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EE" w:rsidRDefault="002B07EE" w:rsidP="002B07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ขับเคลื่อนตามโครงการแก้ไขปัญหาและพัฒนาคุณภาพชีวิตของประชาชนคนพิษณุโลก</w:t>
      </w:r>
    </w:p>
    <w:p w:rsidR="002B07EE" w:rsidRDefault="002B07EE" w:rsidP="002B07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วังท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จังหวัดพิษณุโลก</w:t>
      </w:r>
    </w:p>
    <w:p w:rsidR="002B07EE" w:rsidRDefault="002B07EE" w:rsidP="002B07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0F0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๑๙ (เด็กจบการศึกษาภาคบังคับ ๙ ปี ที่ไม่ได้เรียนต่อและยังไม่มีงานทำ ได้รับการฝึกอบรมอาชีพ)</w:t>
      </w:r>
    </w:p>
    <w:tbl>
      <w:tblPr>
        <w:tblStyle w:val="a3"/>
        <w:tblW w:w="16018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709"/>
        <w:gridCol w:w="1276"/>
        <w:gridCol w:w="1417"/>
        <w:gridCol w:w="3402"/>
        <w:gridCol w:w="709"/>
        <w:gridCol w:w="709"/>
        <w:gridCol w:w="3401"/>
      </w:tblGrid>
      <w:tr w:rsidR="002B07EE" w:rsidTr="001976BB">
        <w:tc>
          <w:tcPr>
            <w:tcW w:w="568" w:type="dxa"/>
            <w:vMerge w:val="restart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เป้าหมาย</w:t>
            </w:r>
          </w:p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 หัวหน้าครัวเรือน</w:t>
            </w:r>
          </w:p>
        </w:tc>
        <w:tc>
          <w:tcPr>
            <w:tcW w:w="1275" w:type="dxa"/>
            <w:vMerge w:val="restart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</w:p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  <w:vMerge w:val="restart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vMerge w:val="restart"/>
            <w:vAlign w:val="center"/>
          </w:tcPr>
          <w:p w:rsidR="002B07EE" w:rsidRPr="00E35728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357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7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 (หน่วยงาน/ชุมชน)</w:t>
            </w:r>
          </w:p>
        </w:tc>
        <w:tc>
          <w:tcPr>
            <w:tcW w:w="3402" w:type="dxa"/>
            <w:vMerge w:val="restart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1418" w:type="dxa"/>
            <w:gridSpan w:val="2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1" w:type="dxa"/>
            <w:vMerge w:val="restart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976BB" w:rsidRDefault="001976BB" w:rsidP="00197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สมาชิกในครัวเรือนตกเกณฑ์) </w:t>
            </w:r>
          </w:p>
        </w:tc>
      </w:tr>
      <w:tr w:rsidR="002B07EE" w:rsidTr="001976BB">
        <w:tc>
          <w:tcPr>
            <w:tcW w:w="568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09" w:type="dxa"/>
            <w:vAlign w:val="center"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401" w:type="dxa"/>
            <w:vMerge/>
          </w:tcPr>
          <w:p w:rsidR="002B07EE" w:rsidRDefault="002B07EE" w:rsidP="00383C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07EE" w:rsidRPr="00FE2B58" w:rsidTr="001976BB">
        <w:tc>
          <w:tcPr>
            <w:tcW w:w="568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2B07EE" w:rsidRPr="00B0741F" w:rsidRDefault="002B07EE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นุช  อินทรานุช</w:t>
            </w:r>
          </w:p>
        </w:tc>
        <w:tc>
          <w:tcPr>
            <w:tcW w:w="1275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:rsidR="002B07EE" w:rsidRPr="00FE2B58" w:rsidRDefault="00E35728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2B07EE" w:rsidRPr="00FE2B58" w:rsidRDefault="00E35728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3402" w:type="dxa"/>
          </w:tcPr>
          <w:p w:rsidR="002B07EE" w:rsidRPr="00FE2B58" w:rsidRDefault="005F49B3" w:rsidP="005F49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าชีพแก่สมาชิกครัวเรือน</w:t>
            </w: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2B07EE" w:rsidRPr="00FE2B58" w:rsidRDefault="001976BB" w:rsidP="00197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ปิ่นโก  (เสียชีวิต)</w:t>
            </w:r>
          </w:p>
        </w:tc>
      </w:tr>
      <w:tr w:rsidR="002B07EE" w:rsidRPr="00FE2B58" w:rsidTr="001976BB">
        <w:tc>
          <w:tcPr>
            <w:tcW w:w="568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2B07EE" w:rsidRPr="00B0741F" w:rsidRDefault="002B07EE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ลัย  วิชัยคำจร</w:t>
            </w:r>
          </w:p>
        </w:tc>
        <w:tc>
          <w:tcPr>
            <w:tcW w:w="1275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๙</w:t>
            </w:r>
          </w:p>
        </w:tc>
        <w:tc>
          <w:tcPr>
            <w:tcW w:w="709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07EE" w:rsidRPr="00FE2B58" w:rsidRDefault="00E35728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3402" w:type="dxa"/>
          </w:tcPr>
          <w:p w:rsidR="002B07EE" w:rsidRPr="00FE2B58" w:rsidRDefault="005F49B3" w:rsidP="00E357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กเกณฑ์ จปฐ. ข้อ ๑๙ จำนวน </w:t>
            </w:r>
            <w:r w:rsidR="00E35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2B07EE" w:rsidRPr="00FE2B58" w:rsidRDefault="001976BB" w:rsidP="00197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ทิป วิชัยคำจร (เรียนต่อ ตจว.)</w:t>
            </w:r>
          </w:p>
        </w:tc>
      </w:tr>
      <w:tr w:rsidR="002B07EE" w:rsidRPr="00FE2B58" w:rsidTr="001976BB">
        <w:tc>
          <w:tcPr>
            <w:tcW w:w="568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2B07EE" w:rsidRPr="00B0741F" w:rsidRDefault="002B07EE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อกรัก  จันทร์จอม</w:t>
            </w:r>
          </w:p>
        </w:tc>
        <w:tc>
          <w:tcPr>
            <w:tcW w:w="1275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๕/๑</w:t>
            </w:r>
          </w:p>
        </w:tc>
        <w:tc>
          <w:tcPr>
            <w:tcW w:w="709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07EE" w:rsidRPr="00FE2B58" w:rsidRDefault="00E35728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วังทอง</w:t>
            </w:r>
          </w:p>
        </w:tc>
        <w:tc>
          <w:tcPr>
            <w:tcW w:w="3402" w:type="dxa"/>
          </w:tcPr>
          <w:p w:rsidR="002B07EE" w:rsidRPr="00FE2B58" w:rsidRDefault="00A06049" w:rsidP="00A060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ฏ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2B07EE" w:rsidRPr="00FE2B58" w:rsidRDefault="001976BB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.เจนจิรา จันทร์หอม (ทำงาน ตจว.)</w:t>
            </w:r>
          </w:p>
        </w:tc>
      </w:tr>
      <w:tr w:rsidR="002B07EE" w:rsidRPr="00FE2B58" w:rsidTr="001976BB">
        <w:tc>
          <w:tcPr>
            <w:tcW w:w="568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2B07EE" w:rsidRPr="00B0741F" w:rsidRDefault="002B07EE" w:rsidP="00383C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สงจันทร์  ดวงพรม</w:t>
            </w:r>
          </w:p>
        </w:tc>
        <w:tc>
          <w:tcPr>
            <w:tcW w:w="1275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๓</w:t>
            </w:r>
          </w:p>
        </w:tc>
        <w:tc>
          <w:tcPr>
            <w:tcW w:w="709" w:type="dxa"/>
          </w:tcPr>
          <w:p w:rsidR="002B07EE" w:rsidRPr="00B0741F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2B07EE" w:rsidRPr="00A06049" w:rsidRDefault="00A06049" w:rsidP="00A060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๓ </w:t>
            </w:r>
            <w:r w:rsidRPr="00A06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2B07EE" w:rsidRPr="00FE2B58" w:rsidRDefault="002B07EE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คราม  แจ้งจันทร์</w:t>
            </w:r>
          </w:p>
        </w:tc>
        <w:tc>
          <w:tcPr>
            <w:tcW w:w="1275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/๔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5F49B3" w:rsidRDefault="00A06049" w:rsidP="00A06049">
            <w:pPr>
              <w:pStyle w:val="a8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าะถั่วงอก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1976BB" w:rsidP="00197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.อรปรียา แจ้งจันทร์(เรียนต่อ ตจว.)</w:t>
            </w: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็ญ  อ่ำชมพู</w:t>
            </w:r>
          </w:p>
        </w:tc>
        <w:tc>
          <w:tcPr>
            <w:tcW w:w="1275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/๕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5F49B3" w:rsidRDefault="00A06049" w:rsidP="00A06049">
            <w:pPr>
              <w:pStyle w:val="a8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นัทจิ๋ว แซนวิท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1976BB" w:rsidRPr="00FE2B58" w:rsidRDefault="001976BB" w:rsidP="00197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  จีนพระ  (ทำงาน ตจว.)</w:t>
            </w: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วน  ปาสูงเนิน</w:t>
            </w:r>
          </w:p>
        </w:tc>
        <w:tc>
          <w:tcPr>
            <w:tcW w:w="1275" w:type="dxa"/>
          </w:tcPr>
          <w:p w:rsidR="00A06049" w:rsidRPr="004248C9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๖/๓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5F49B3" w:rsidRDefault="00A06049" w:rsidP="00A06049">
            <w:pPr>
              <w:pStyle w:val="a8"/>
              <w:numPr>
                <w:ilvl w:val="0"/>
                <w:numId w:val="4"/>
              </w:numPr>
              <w:ind w:left="317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ยาล้างจาน น้ำยาซักผ้า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การ แผ้วกิ่ง</w:t>
            </w:r>
          </w:p>
        </w:tc>
        <w:tc>
          <w:tcPr>
            <w:tcW w:w="1275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๒/๑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A06049" w:rsidP="005F4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ษร  ดำรงค์กระโทก</w:t>
            </w:r>
          </w:p>
        </w:tc>
        <w:tc>
          <w:tcPr>
            <w:tcW w:w="1275" w:type="dxa"/>
          </w:tcPr>
          <w:p w:rsidR="00A06049" w:rsidRPr="004248C9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/๑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E35728" w:rsidP="002B07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7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วเรือนตกเกณฑ์ ข้อ ๑๙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  อะโนดาษ</w:t>
            </w:r>
          </w:p>
        </w:tc>
        <w:tc>
          <w:tcPr>
            <w:tcW w:w="1275" w:type="dxa"/>
          </w:tcPr>
          <w:p w:rsidR="00A06049" w:rsidRPr="004248C9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/๒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E35728" w:rsidP="00E357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๕ คน (เสียชีวิต ๑ คน,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732159" w:rsidP="007321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คม  อะโนดาษ  (ทำงาน ตจว.)</w:t>
            </w: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คำหล้า  ดาวทอง</w:t>
            </w:r>
          </w:p>
        </w:tc>
        <w:tc>
          <w:tcPr>
            <w:tcW w:w="1275" w:type="dxa"/>
          </w:tcPr>
          <w:p w:rsidR="00A06049" w:rsidRPr="004248C9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/๒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E35728" w:rsidP="00E357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้ายไปทำงานต่างจังหวัด ๓ คน, 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รียม เครื่องทิพย์</w:t>
            </w:r>
          </w:p>
        </w:tc>
        <w:tc>
          <w:tcPr>
            <w:tcW w:w="1275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๘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E35728" w:rsidP="00E357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ต่อต่างจังหวัด ๒ คน คงเหลือ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รือง เฉื่อยกลาง</w:t>
            </w:r>
          </w:p>
        </w:tc>
        <w:tc>
          <w:tcPr>
            <w:tcW w:w="1275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๐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E35728" w:rsidP="00E357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ในครัวเรือนตกเกณฑ์ที่อยู่ใน 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ย  มานักฆ้อง</w:t>
            </w:r>
          </w:p>
        </w:tc>
        <w:tc>
          <w:tcPr>
            <w:tcW w:w="1275" w:type="dxa"/>
          </w:tcPr>
          <w:p w:rsidR="00A06049" w:rsidRPr="001C7114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/๓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E35728" w:rsidP="00E357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จำนวน ๙ 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6049" w:rsidRPr="00FE2B58" w:rsidTr="001976BB">
        <w:tc>
          <w:tcPr>
            <w:tcW w:w="568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552" w:type="dxa"/>
          </w:tcPr>
          <w:p w:rsidR="00A06049" w:rsidRPr="00B0741F" w:rsidRDefault="00A06049" w:rsidP="00383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คิด  แย้มทัศน์</w:t>
            </w:r>
          </w:p>
        </w:tc>
        <w:tc>
          <w:tcPr>
            <w:tcW w:w="1275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๙/๑</w:t>
            </w:r>
          </w:p>
        </w:tc>
        <w:tc>
          <w:tcPr>
            <w:tcW w:w="709" w:type="dxa"/>
          </w:tcPr>
          <w:p w:rsidR="00A06049" w:rsidRPr="00B0741F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</w:tcPr>
          <w:p w:rsidR="00A06049" w:rsidRPr="00FE2B58" w:rsidRDefault="00A06049" w:rsidP="003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07EE" w:rsidRDefault="00E264CF" w:rsidP="002B07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E264CF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2133600" cy="646158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EE" w:rsidRDefault="00E264CF" w:rsidP="002B07EE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4812665</wp:posOffset>
            </wp:positionV>
            <wp:extent cx="1504950" cy="695325"/>
            <wp:effectExtent l="19050" t="0" r="0" b="0"/>
            <wp:wrapNone/>
            <wp:docPr id="67" name="Picture 6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7EE">
        <w:rPr>
          <w:rFonts w:ascii="TH SarabunIT๙" w:hAnsi="TH SarabunIT๙" w:cs="TH SarabunIT๙" w:hint="cs"/>
          <w:sz w:val="32"/>
          <w:szCs w:val="32"/>
          <w:cs/>
        </w:rPr>
        <w:t xml:space="preserve">   ลงชื่อ.....................................................ผู้รายงาน</w:t>
      </w:r>
    </w:p>
    <w:p w:rsidR="002B07EE" w:rsidRDefault="002B07EE" w:rsidP="002B07EE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เกียรติ  กังธีระวัฒน์)</w:t>
      </w:r>
    </w:p>
    <w:p w:rsidR="00912DB5" w:rsidRPr="00DE55E1" w:rsidRDefault="002B07EE" w:rsidP="00DE55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พัฒนาการอำเภอวังทอง</w:t>
      </w:r>
    </w:p>
    <w:p w:rsidR="002B07EE" w:rsidRDefault="002B07EE" w:rsidP="00912DB5">
      <w:pPr>
        <w:pStyle w:val="a4"/>
        <w:ind w:left="1800"/>
        <w:rPr>
          <w:rFonts w:ascii="TH SarabunIT๙" w:hAnsi="TH SarabunIT๙" w:cs="TH SarabunIT๙"/>
          <w:cs/>
        </w:rPr>
        <w:sectPr w:rsidR="002B07EE" w:rsidSect="00E264CF">
          <w:pgSz w:w="16838" w:h="11906" w:orient="landscape"/>
          <w:pgMar w:top="851" w:right="1440" w:bottom="284" w:left="851" w:header="708" w:footer="708" w:gutter="0"/>
          <w:cols w:space="708"/>
          <w:docGrid w:linePitch="360"/>
        </w:sectPr>
      </w:pPr>
    </w:p>
    <w:p w:rsidR="00912DB5" w:rsidRPr="00166BD1" w:rsidRDefault="00912DB5" w:rsidP="00912D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6B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พล </w:t>
      </w:r>
      <w:r w:rsidRPr="00166BD1">
        <w:rPr>
          <w:rFonts w:ascii="TH SarabunIT๙" w:hAnsi="TH SarabunIT๙" w:cs="TH SarabunIT๙"/>
          <w:sz w:val="32"/>
          <w:szCs w:val="32"/>
        </w:rPr>
        <w:t>0719/</w:t>
      </w:r>
      <w:r w:rsidR="00133ED9">
        <w:rPr>
          <w:rFonts w:ascii="TH SarabunIT๙" w:hAnsi="TH SarabunIT๙" w:cs="TH SarabunIT๙" w:hint="cs"/>
          <w:sz w:val="32"/>
          <w:szCs w:val="32"/>
          <w:cs/>
        </w:rPr>
        <w:t>๓๒๖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691DE5">
        <w:rPr>
          <w:rFonts w:ascii="TH SarabunIT๙" w:hAnsi="TH SarabunIT๙" w:cs="TH SarabunIT๙"/>
          <w:sz w:val="32"/>
          <w:szCs w:val="32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1pt" o:ole="" fillcolor="window">
            <v:imagedata r:id="rId8" o:title=""/>
          </v:shape>
          <o:OLEObject Type="Embed" ProgID="MSDraw" ShapeID="_x0000_i1025" DrawAspect="Content" ObjectID="_1507711784" r:id="rId9">
            <o:FieldCodes>\* MERGEFORMAT</o:FieldCodes>
          </o:OLEObject>
        </w:objec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ำนักงานพัฒนาชุมชนอำเภอวังทอง</w:t>
      </w:r>
    </w:p>
    <w:p w:rsidR="00912DB5" w:rsidRDefault="00912DB5" w:rsidP="00912D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6BD1">
        <w:rPr>
          <w:rFonts w:ascii="TH SarabunIT๙" w:hAnsi="TH SarabunIT๙" w:cs="TH SarabunIT๙"/>
          <w:sz w:val="32"/>
          <w:szCs w:val="32"/>
        </w:rPr>
        <w:tab/>
      </w:r>
      <w:r w:rsidRPr="00166BD1">
        <w:rPr>
          <w:rFonts w:ascii="TH SarabunIT๙" w:hAnsi="TH SarabunIT๙" w:cs="TH SarabunIT๙"/>
          <w:sz w:val="32"/>
          <w:szCs w:val="32"/>
        </w:rPr>
        <w:tab/>
      </w:r>
      <w:r w:rsidRPr="00166BD1">
        <w:rPr>
          <w:rFonts w:ascii="TH SarabunIT๙" w:hAnsi="TH SarabunIT๙" w:cs="TH SarabunIT๙"/>
          <w:sz w:val="32"/>
          <w:szCs w:val="32"/>
        </w:rPr>
        <w:tab/>
      </w:r>
      <w:r w:rsidRPr="00166BD1">
        <w:rPr>
          <w:rFonts w:ascii="TH SarabunIT๙" w:hAnsi="TH SarabunIT๙" w:cs="TH SarabunIT๙"/>
          <w:sz w:val="32"/>
          <w:szCs w:val="32"/>
        </w:rPr>
        <w:tab/>
      </w:r>
      <w:r w:rsidRPr="00166BD1">
        <w:rPr>
          <w:rFonts w:ascii="TH SarabunIT๙" w:hAnsi="TH SarabunIT๙" w:cs="TH SarabunIT๙"/>
          <w:sz w:val="32"/>
          <w:szCs w:val="32"/>
        </w:rPr>
        <w:tab/>
      </w:r>
      <w:r w:rsidRPr="00166BD1">
        <w:rPr>
          <w:rFonts w:ascii="TH SarabunIT๙" w:hAnsi="TH SarabunIT๙" w:cs="TH SarabunIT๙"/>
          <w:sz w:val="32"/>
          <w:szCs w:val="32"/>
        </w:rPr>
        <w:tab/>
      </w:r>
      <w:r w:rsidRPr="00166BD1">
        <w:rPr>
          <w:rFonts w:ascii="TH SarabunIT๙" w:hAnsi="TH SarabunIT๙" w:cs="TH SarabunIT๙"/>
          <w:sz w:val="32"/>
          <w:szCs w:val="32"/>
        </w:rPr>
        <w:tab/>
      </w:r>
      <w:r w:rsidRPr="00166B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66B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66BD1">
        <w:rPr>
          <w:rFonts w:ascii="TH SarabunIT๙" w:hAnsi="TH SarabunIT๙" w:cs="TH SarabunIT๙"/>
          <w:sz w:val="32"/>
          <w:szCs w:val="32"/>
          <w:cs/>
        </w:rPr>
        <w:t>ถนนพิษณุโลก</w:t>
      </w:r>
      <w:r w:rsidRPr="00166BD1">
        <w:rPr>
          <w:rFonts w:ascii="TH SarabunIT๙" w:hAnsi="TH SarabunIT๙" w:cs="TH SarabunIT๙"/>
          <w:sz w:val="32"/>
          <w:szCs w:val="32"/>
        </w:rPr>
        <w:t>-</w:t>
      </w:r>
      <w:r w:rsidRPr="00166BD1">
        <w:rPr>
          <w:rFonts w:ascii="TH SarabunIT๙" w:hAnsi="TH SarabunIT๙" w:cs="TH SarabunIT๙"/>
          <w:sz w:val="32"/>
          <w:szCs w:val="32"/>
          <w:cs/>
        </w:rPr>
        <w:t xml:space="preserve">หล่มสัก พล </w:t>
      </w:r>
      <w:r w:rsidRPr="00166BD1">
        <w:rPr>
          <w:rFonts w:ascii="TH SarabunIT๙" w:hAnsi="TH SarabunIT๙" w:cs="TH SarabunIT๙"/>
          <w:sz w:val="32"/>
          <w:szCs w:val="32"/>
        </w:rPr>
        <w:t>65130</w:t>
      </w:r>
    </w:p>
    <w:p w:rsidR="00912DB5" w:rsidRPr="00862B9D" w:rsidRDefault="00912DB5" w:rsidP="00912DB5">
      <w:pPr>
        <w:rPr>
          <w:rFonts w:ascii="TH SarabunIT๙" w:hAnsi="TH SarabunIT๙" w:cs="TH SarabunIT๙"/>
          <w:sz w:val="8"/>
          <w:szCs w:val="8"/>
        </w:rPr>
      </w:pPr>
    </w:p>
    <w:p w:rsidR="00912DB5" w:rsidRDefault="00912DB5" w:rsidP="00912DB5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691DE5">
        <w:rPr>
          <w:rFonts w:ascii="TH SarabunIT๙" w:hAnsi="TH SarabunIT๙" w:cs="TH SarabunIT๙"/>
          <w:sz w:val="32"/>
          <w:szCs w:val="32"/>
        </w:rPr>
        <w:tab/>
      </w:r>
      <w:r w:rsidRPr="00691DE5">
        <w:rPr>
          <w:rFonts w:ascii="TH SarabunIT๙" w:hAnsi="TH SarabunIT๙" w:cs="TH SarabunIT๙"/>
          <w:sz w:val="32"/>
          <w:szCs w:val="32"/>
        </w:rPr>
        <w:tab/>
      </w:r>
      <w:r w:rsidRPr="00691DE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1DE5">
        <w:rPr>
          <w:rFonts w:ascii="TH SarabunIT๙" w:hAnsi="TH SarabunIT๙" w:cs="TH SarabunIT๙"/>
          <w:sz w:val="32"/>
          <w:szCs w:val="32"/>
        </w:rPr>
        <w:tab/>
      </w:r>
      <w:r w:rsidRPr="00691DE5">
        <w:rPr>
          <w:rFonts w:ascii="TH SarabunIT๙" w:hAnsi="TH SarabunIT๙" w:cs="TH SarabunIT๙"/>
          <w:sz w:val="32"/>
          <w:szCs w:val="32"/>
        </w:rPr>
        <w:tab/>
      </w:r>
      <w:r w:rsidRPr="00691D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46A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B05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46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DE5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91DE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12DB5" w:rsidRPr="00480EF4" w:rsidRDefault="00912DB5" w:rsidP="004D513C">
      <w:pPr>
        <w:pStyle w:val="a4"/>
        <w:spacing w:before="2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โครงการแก้ไขปัญหาและพัฒนาคุณภาพชีวิตของประชาชนคน</w:t>
      </w:r>
      <w:r w:rsidR="00706CA8">
        <w:rPr>
          <w:rFonts w:ascii="TH SarabunIT๙" w:hAnsi="TH SarabunIT๙" w:cs="TH SarabunIT๙" w:hint="cs"/>
          <w:cs/>
        </w:rPr>
        <w:t>พิษณุโลก</w:t>
      </w:r>
    </w:p>
    <w:p w:rsidR="00912DB5" w:rsidRDefault="00912DB5" w:rsidP="004D513C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พัฒนาการจังหวัดพิษณุโลก</w:t>
      </w:r>
    </w:p>
    <w:p w:rsidR="004D513C" w:rsidRDefault="004D513C" w:rsidP="004D513C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จังหวัดพิษณุโลก ที่ พล ๐๐๑๙.๔/ว ๓๐๖๓ ลงวันที่ ๑๙  พฤษภาคม  ๒๕๕๘</w:t>
      </w:r>
    </w:p>
    <w:p w:rsidR="00912DB5" w:rsidRDefault="00912DB5" w:rsidP="004D513C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06CA8"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03066D">
        <w:rPr>
          <w:rFonts w:ascii="TH SarabunIT๙" w:hAnsi="TH SarabunIT๙" w:cs="TH SarabunIT๙" w:hint="cs"/>
          <w:sz w:val="32"/>
          <w:szCs w:val="32"/>
          <w:cs/>
        </w:rPr>
        <w:t xml:space="preserve">ผลการขับเคลื่อนตามโครงการฯ   </w:t>
      </w:r>
      <w:r w:rsidR="000306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   ชุด</w:t>
      </w:r>
    </w:p>
    <w:p w:rsidR="00912DB5" w:rsidRPr="00862B9D" w:rsidRDefault="00912DB5" w:rsidP="00912DB5">
      <w:pPr>
        <w:spacing w:before="120" w:after="0" w:line="240" w:lineRule="auto"/>
        <w:jc w:val="both"/>
        <w:rPr>
          <w:rFonts w:ascii="TH SarabunIT๙" w:hAnsi="TH SarabunIT๙" w:cs="TH SarabunIT๙"/>
          <w:sz w:val="4"/>
          <w:szCs w:val="4"/>
          <w:cs/>
        </w:rPr>
      </w:pPr>
    </w:p>
    <w:p w:rsidR="00912DB5" w:rsidRDefault="00912DB5" w:rsidP="00912D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13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B07EE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อ้างถึง </w:t>
      </w:r>
      <w:r w:rsidR="004D513C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</w:t>
      </w:r>
      <w:r w:rsidRPr="00862B9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62B9D">
        <w:rPr>
          <w:rFonts w:ascii="TH SarabunIT๙" w:hAnsi="TH SarabunIT๙" w:cs="TH SarabunIT๙"/>
          <w:sz w:val="32"/>
          <w:szCs w:val="32"/>
          <w:cs/>
        </w:rPr>
        <w:t>อำเภอดำเนินการ</w:t>
      </w:r>
      <w:r w:rsidRPr="00862B9D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แก้ไขปัญหาและพัฒนาคุณภาพชีวิตของป</w:t>
      </w:r>
      <w:r w:rsidR="002B07EE">
        <w:rPr>
          <w:rFonts w:ascii="TH SarabunIT๙" w:hAnsi="TH SarabunIT๙" w:cs="TH SarabunIT๙" w:hint="cs"/>
          <w:sz w:val="32"/>
          <w:szCs w:val="32"/>
          <w:cs/>
        </w:rPr>
        <w:t xml:space="preserve">ระชาชนในพื้นที่ </w:t>
      </w:r>
      <w:r w:rsidRPr="00862B9D">
        <w:rPr>
          <w:rFonts w:ascii="TH SarabunIT๙" w:hAnsi="TH SarabunIT๙" w:cs="TH SarabunIT๙" w:hint="cs"/>
          <w:sz w:val="32"/>
          <w:szCs w:val="32"/>
          <w:cs/>
        </w:rPr>
        <w:t>อำเภอละ ๑ โครงการ</w:t>
      </w:r>
      <w:r w:rsidR="002B07EE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ผลการดำเนินงานให้จังหวัดทราบทาง </w:t>
      </w:r>
      <w:r w:rsidR="002B07EE">
        <w:rPr>
          <w:rFonts w:ascii="TH SarabunIT๙" w:hAnsi="TH SarabunIT๙" w:cs="TH SarabunIT๙"/>
          <w:sz w:val="32"/>
          <w:szCs w:val="32"/>
        </w:rPr>
        <w:t xml:space="preserve">E-PR </w:t>
      </w:r>
      <w:r w:rsidR="002B07EE">
        <w:rPr>
          <w:rFonts w:ascii="TH SarabunIT๙" w:hAnsi="TH SarabunIT๙" w:cs="TH SarabunIT๙" w:hint="cs"/>
          <w:sz w:val="32"/>
          <w:szCs w:val="32"/>
          <w:cs/>
        </w:rPr>
        <w:t>ทุกวันที่ ๒๕ ของเดือน นั้น</w:t>
      </w:r>
      <w:r w:rsidRPr="00862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2DB5" w:rsidRPr="00862B9D" w:rsidRDefault="00912DB5" w:rsidP="00912DB5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912DB5" w:rsidRPr="00480EF4" w:rsidRDefault="00912DB5" w:rsidP="00912DB5">
      <w:pPr>
        <w:pStyle w:val="a4"/>
        <w:spacing w:before="1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นการนี้ สำนักงานพัฒนาชุมชนอำเภอวังทอง ขอส่ง</w:t>
      </w:r>
      <w:r w:rsidR="002B07EE">
        <w:rPr>
          <w:rFonts w:ascii="TH SarabunIT๙" w:hAnsi="TH SarabunIT๙" w:cs="TH SarabunIT๙" w:hint="cs"/>
          <w:cs/>
        </w:rPr>
        <w:t>รายงานผลการดำเนินงานตาม</w:t>
      </w:r>
      <w:r>
        <w:rPr>
          <w:rFonts w:ascii="TH SarabunIT๙" w:hAnsi="TH SarabunIT๙" w:cs="TH SarabunIT๙" w:hint="cs"/>
          <w:cs/>
        </w:rPr>
        <w:t>โครงการแก้ไขปัญหาและพัฒนาคุณภาพชีวิตของประชาชนคนวังทอง รายละเอียดปรากฎตามสิ่งที่ส่งมาด้วย</w:t>
      </w:r>
    </w:p>
    <w:p w:rsidR="00912DB5" w:rsidRPr="000A29BC" w:rsidRDefault="00912DB5" w:rsidP="00912DB5">
      <w:pPr>
        <w:ind w:left="1440"/>
        <w:jc w:val="both"/>
        <w:rPr>
          <w:rFonts w:ascii="TH SarabunIT๙" w:hAnsi="TH SarabunIT๙" w:cs="TH SarabunIT๙"/>
          <w:sz w:val="2"/>
          <w:szCs w:val="2"/>
        </w:rPr>
      </w:pPr>
    </w:p>
    <w:p w:rsidR="00912DB5" w:rsidRPr="00691DE5" w:rsidRDefault="00912DB5" w:rsidP="00912DB5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12DB5" w:rsidRPr="002B4180" w:rsidRDefault="00912DB5" w:rsidP="00912DB5">
      <w:pPr>
        <w:rPr>
          <w:rFonts w:ascii="TH SarabunIT๙" w:hAnsi="TH SarabunIT๙" w:cs="TH SarabunIT๙"/>
          <w:sz w:val="18"/>
          <w:szCs w:val="18"/>
        </w:rPr>
      </w:pPr>
    </w:p>
    <w:p w:rsidR="00912DB5" w:rsidRPr="00691DE5" w:rsidRDefault="00912DB5" w:rsidP="00912DB5">
      <w:pPr>
        <w:rPr>
          <w:rFonts w:ascii="TH SarabunIT๙" w:hAnsi="TH SarabunIT๙" w:cs="TH SarabunIT๙"/>
          <w:sz w:val="32"/>
          <w:szCs w:val="32"/>
        </w:rPr>
      </w:pPr>
      <w:r w:rsidRPr="00691D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91DE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12DB5" w:rsidRPr="00DE55E1" w:rsidRDefault="00E264CF" w:rsidP="00912DB5">
      <w:pPr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sz w:val="60"/>
          <w:szCs w:val="60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133600" cy="646158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B5" w:rsidRPr="000A29BC" w:rsidRDefault="00912DB5" w:rsidP="00912DB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29BC">
        <w:rPr>
          <w:rFonts w:ascii="TH SarabunIT๙" w:hAnsi="TH SarabunIT๙" w:cs="TH SarabunIT๙" w:hint="cs"/>
          <w:sz w:val="32"/>
          <w:szCs w:val="32"/>
          <w:cs/>
        </w:rPr>
        <w:t>(นายสมเกียรติ  กังธีระวัฒน์)</w:t>
      </w:r>
    </w:p>
    <w:p w:rsidR="00912DB5" w:rsidRPr="000A29BC" w:rsidRDefault="00912DB5" w:rsidP="00912DB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A29BC">
        <w:rPr>
          <w:rFonts w:ascii="TH SarabunIT๙" w:hAnsi="TH SarabunIT๙" w:cs="TH SarabunIT๙" w:hint="cs"/>
          <w:sz w:val="32"/>
          <w:szCs w:val="32"/>
          <w:cs/>
        </w:rPr>
        <w:t>พัฒนาการอำเภอวังทอง</w:t>
      </w:r>
    </w:p>
    <w:p w:rsidR="00912DB5" w:rsidRPr="00691DE5" w:rsidRDefault="00912DB5" w:rsidP="00912DB5">
      <w:pPr>
        <w:rPr>
          <w:rFonts w:ascii="TH SarabunIT๙" w:hAnsi="TH SarabunIT๙" w:cs="TH SarabunIT๙"/>
          <w:sz w:val="32"/>
          <w:szCs w:val="32"/>
        </w:rPr>
      </w:pPr>
    </w:p>
    <w:p w:rsidR="00912DB5" w:rsidRDefault="001F0517" w:rsidP="00912D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178.75pt;margin-top:9.65pt;width:184.25pt;height:81.75pt;z-index:251660288;mso-width-percent:400;mso-width-percent:400;mso-width-relative:margin;mso-height-relative:margin" stroked="f">
            <v:textbox style="mso-next-textbox:#_x0000_s1093">
              <w:txbxContent>
                <w:p w:rsidR="00E264CF" w:rsidRDefault="00E264CF"/>
              </w:txbxContent>
            </v:textbox>
          </v:shape>
        </w:pict>
      </w:r>
    </w:p>
    <w:p w:rsidR="00912DB5" w:rsidRDefault="00912DB5" w:rsidP="00912DB5">
      <w:pPr>
        <w:rPr>
          <w:rFonts w:ascii="TH SarabunIT๙" w:hAnsi="TH SarabunIT๙" w:cs="TH SarabunIT๙"/>
          <w:sz w:val="32"/>
          <w:szCs w:val="32"/>
        </w:rPr>
      </w:pPr>
    </w:p>
    <w:p w:rsidR="00912DB5" w:rsidRDefault="00912DB5" w:rsidP="00912DB5">
      <w:pPr>
        <w:rPr>
          <w:rFonts w:ascii="TH SarabunIT๙" w:hAnsi="TH SarabunIT๙" w:cs="TH SarabunIT๙"/>
          <w:sz w:val="32"/>
          <w:szCs w:val="32"/>
        </w:rPr>
      </w:pPr>
    </w:p>
    <w:p w:rsidR="00DE55E1" w:rsidRDefault="00912DB5" w:rsidP="00DE55E1">
      <w:pPr>
        <w:rPr>
          <w:rFonts w:ascii="TH SarabunIT๙" w:hAnsi="TH SarabunIT๙" w:cs="TH SarabunIT๙"/>
          <w:sz w:val="32"/>
          <w:szCs w:val="32"/>
        </w:rPr>
      </w:pPr>
      <w:r w:rsidRPr="00691DE5">
        <w:rPr>
          <w:rFonts w:ascii="TH SarabunIT๙" w:hAnsi="TH SarabunIT๙" w:cs="TH SarabunIT๙"/>
          <w:sz w:val="32"/>
          <w:szCs w:val="32"/>
          <w:cs/>
        </w:rPr>
        <w:t>โทร.0-5522-8506</w:t>
      </w:r>
    </w:p>
    <w:p w:rsidR="00B25BDE" w:rsidRPr="00DE55E1" w:rsidRDefault="00B25BDE" w:rsidP="00DE55E1">
      <w:pPr>
        <w:rPr>
          <w:rFonts w:ascii="TH SarabunIT๙" w:hAnsi="TH SarabunIT๙" w:cs="TH SarabunIT๙" w:hint="cs"/>
          <w:sz w:val="32"/>
          <w:szCs w:val="32"/>
        </w:rPr>
      </w:pPr>
    </w:p>
    <w:sectPr w:rsidR="00B25BDE" w:rsidRPr="00DE55E1" w:rsidSect="00B25BDE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112"/>
    <w:multiLevelType w:val="hybridMultilevel"/>
    <w:tmpl w:val="CD3C0014"/>
    <w:lvl w:ilvl="0" w:tplc="036A35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C2253F"/>
    <w:multiLevelType w:val="hybridMultilevel"/>
    <w:tmpl w:val="71A070A4"/>
    <w:lvl w:ilvl="0" w:tplc="036A35FE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E72713"/>
    <w:multiLevelType w:val="hybridMultilevel"/>
    <w:tmpl w:val="4CE6734E"/>
    <w:lvl w:ilvl="0" w:tplc="1F58FA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06C1E"/>
    <w:multiLevelType w:val="hybridMultilevel"/>
    <w:tmpl w:val="D07A6F44"/>
    <w:lvl w:ilvl="0" w:tplc="036A35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B074C"/>
    <w:rsid w:val="0000261F"/>
    <w:rsid w:val="00014187"/>
    <w:rsid w:val="0003066D"/>
    <w:rsid w:val="000A29BC"/>
    <w:rsid w:val="00112256"/>
    <w:rsid w:val="0011452C"/>
    <w:rsid w:val="001236E6"/>
    <w:rsid w:val="00125980"/>
    <w:rsid w:val="00133ED9"/>
    <w:rsid w:val="001976BB"/>
    <w:rsid w:val="001B074C"/>
    <w:rsid w:val="001B7946"/>
    <w:rsid w:val="001C3DD3"/>
    <w:rsid w:val="001C49F3"/>
    <w:rsid w:val="001C7114"/>
    <w:rsid w:val="001F0517"/>
    <w:rsid w:val="00202B48"/>
    <w:rsid w:val="002176D5"/>
    <w:rsid w:val="002273ED"/>
    <w:rsid w:val="00271AC9"/>
    <w:rsid w:val="00275F3A"/>
    <w:rsid w:val="00292524"/>
    <w:rsid w:val="002B07EE"/>
    <w:rsid w:val="0037281D"/>
    <w:rsid w:val="00383C67"/>
    <w:rsid w:val="00397881"/>
    <w:rsid w:val="003B49CB"/>
    <w:rsid w:val="003D6CC6"/>
    <w:rsid w:val="003E2074"/>
    <w:rsid w:val="003F49B6"/>
    <w:rsid w:val="004248C9"/>
    <w:rsid w:val="0042631D"/>
    <w:rsid w:val="00446929"/>
    <w:rsid w:val="00451819"/>
    <w:rsid w:val="00492136"/>
    <w:rsid w:val="004D513C"/>
    <w:rsid w:val="004F66EA"/>
    <w:rsid w:val="00571E54"/>
    <w:rsid w:val="005E04C4"/>
    <w:rsid w:val="005E1337"/>
    <w:rsid w:val="005F4583"/>
    <w:rsid w:val="005F49B3"/>
    <w:rsid w:val="00620F0B"/>
    <w:rsid w:val="00671C1B"/>
    <w:rsid w:val="00683AF8"/>
    <w:rsid w:val="00685F22"/>
    <w:rsid w:val="006E7519"/>
    <w:rsid w:val="007012B1"/>
    <w:rsid w:val="00706CA8"/>
    <w:rsid w:val="007152D9"/>
    <w:rsid w:val="00721B24"/>
    <w:rsid w:val="00732159"/>
    <w:rsid w:val="0074746A"/>
    <w:rsid w:val="0079649B"/>
    <w:rsid w:val="007967B5"/>
    <w:rsid w:val="00820980"/>
    <w:rsid w:val="00862B9D"/>
    <w:rsid w:val="0088151B"/>
    <w:rsid w:val="008C109D"/>
    <w:rsid w:val="008C6B3F"/>
    <w:rsid w:val="009059B9"/>
    <w:rsid w:val="00912DB5"/>
    <w:rsid w:val="009440B2"/>
    <w:rsid w:val="00956D21"/>
    <w:rsid w:val="00966155"/>
    <w:rsid w:val="00A06049"/>
    <w:rsid w:val="00A42161"/>
    <w:rsid w:val="00AD0D72"/>
    <w:rsid w:val="00B02698"/>
    <w:rsid w:val="00B0592F"/>
    <w:rsid w:val="00B0741F"/>
    <w:rsid w:val="00B25BDE"/>
    <w:rsid w:val="00B4398D"/>
    <w:rsid w:val="00B80B93"/>
    <w:rsid w:val="00BA5F27"/>
    <w:rsid w:val="00BD7E2B"/>
    <w:rsid w:val="00C23BAB"/>
    <w:rsid w:val="00C24F69"/>
    <w:rsid w:val="00C42CE5"/>
    <w:rsid w:val="00C556CF"/>
    <w:rsid w:val="00C71AAB"/>
    <w:rsid w:val="00C854B7"/>
    <w:rsid w:val="00C901B9"/>
    <w:rsid w:val="00D11E58"/>
    <w:rsid w:val="00D515F7"/>
    <w:rsid w:val="00D61887"/>
    <w:rsid w:val="00D64F2D"/>
    <w:rsid w:val="00D71A28"/>
    <w:rsid w:val="00D7639A"/>
    <w:rsid w:val="00DB0514"/>
    <w:rsid w:val="00DC1171"/>
    <w:rsid w:val="00DC7600"/>
    <w:rsid w:val="00DE161E"/>
    <w:rsid w:val="00DE55E1"/>
    <w:rsid w:val="00E26132"/>
    <w:rsid w:val="00E264CF"/>
    <w:rsid w:val="00E35728"/>
    <w:rsid w:val="00E50C39"/>
    <w:rsid w:val="00E54B5F"/>
    <w:rsid w:val="00E778F3"/>
    <w:rsid w:val="00EC045C"/>
    <w:rsid w:val="00F12E65"/>
    <w:rsid w:val="00F2762E"/>
    <w:rsid w:val="00FB0C30"/>
    <w:rsid w:val="00FB235F"/>
    <w:rsid w:val="00FE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7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2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1E54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571E54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6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2631D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F4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AF74-659E-4BF5-8D3D-1E224A3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3</cp:revision>
  <cp:lastPrinted>2015-07-23T07:50:00Z</cp:lastPrinted>
  <dcterms:created xsi:type="dcterms:W3CDTF">2015-10-30T05:03:00Z</dcterms:created>
  <dcterms:modified xsi:type="dcterms:W3CDTF">2015-10-30T05:03:00Z</dcterms:modified>
</cp:coreProperties>
</file>